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CB" w:rsidRPr="004C52E9" w:rsidRDefault="004C52E9" w:rsidP="004C52E9">
      <w:pPr>
        <w:jc w:val="right"/>
        <w:rPr>
          <w:sz w:val="20"/>
          <w:szCs w:val="20"/>
        </w:rPr>
      </w:pPr>
      <w:r w:rsidRPr="004C52E9">
        <w:rPr>
          <w:sz w:val="20"/>
          <w:szCs w:val="20"/>
        </w:rPr>
        <w:t xml:space="preserve">Załącznik nr </w:t>
      </w:r>
      <w:r w:rsidR="00A0779F">
        <w:rPr>
          <w:sz w:val="20"/>
          <w:szCs w:val="20"/>
        </w:rPr>
        <w:t>2</w:t>
      </w:r>
      <w:r w:rsidRPr="004C52E9">
        <w:rPr>
          <w:sz w:val="20"/>
          <w:szCs w:val="20"/>
        </w:rPr>
        <w:t xml:space="preserve"> do zapytania ofertowego</w:t>
      </w:r>
    </w:p>
    <w:p w:rsidR="00A0779F" w:rsidRPr="00EA19DB" w:rsidRDefault="00EA19DB" w:rsidP="00A0779F">
      <w:pPr>
        <w:spacing w:after="0"/>
        <w:rPr>
          <w:sz w:val="20"/>
          <w:szCs w:val="20"/>
          <w:vertAlign w:val="subscript"/>
        </w:rPr>
      </w:pPr>
      <w:r w:rsidRPr="00EA19DB">
        <w:rPr>
          <w:sz w:val="20"/>
          <w:szCs w:val="20"/>
          <w:vertAlign w:val="subscript"/>
        </w:rPr>
        <w:t>…………………………………</w:t>
      </w:r>
      <w:r>
        <w:rPr>
          <w:sz w:val="20"/>
          <w:szCs w:val="20"/>
          <w:vertAlign w:val="subscript"/>
        </w:rPr>
        <w:t>……………………………</w:t>
      </w:r>
      <w:r w:rsidRPr="00EA19DB">
        <w:rPr>
          <w:sz w:val="20"/>
          <w:szCs w:val="20"/>
          <w:vertAlign w:val="subscript"/>
        </w:rPr>
        <w:t>………………</w:t>
      </w:r>
    </w:p>
    <w:p w:rsidR="00886D9E" w:rsidRDefault="00A0779F" w:rsidP="00EA19DB">
      <w:pPr>
        <w:ind w:left="426"/>
      </w:pPr>
      <w:r>
        <w:t>(pieczęć Wykonawcy)</w:t>
      </w:r>
    </w:p>
    <w:p w:rsidR="004C52E9" w:rsidRDefault="00EA19DB" w:rsidP="00FE14A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:rsidR="00FE14AB" w:rsidRPr="00FE14AB" w:rsidRDefault="00FE14AB" w:rsidP="008E5C1F">
      <w:pPr>
        <w:jc w:val="center"/>
        <w:rPr>
          <w:b/>
        </w:rPr>
      </w:pPr>
      <w:r>
        <w:t>„</w:t>
      </w:r>
      <w:r w:rsidRPr="00FE14AB">
        <w:t xml:space="preserve">Zakup i dostawa </w:t>
      </w:r>
      <w:r w:rsidR="00510E75">
        <w:t>artykułów papierniczych i biurowych</w:t>
      </w:r>
      <w:r>
        <w:t>”</w:t>
      </w:r>
    </w:p>
    <w:p w:rsidR="00FE14AB" w:rsidRDefault="00886D9E" w:rsidP="00FE14AB">
      <w:pPr>
        <w:spacing w:after="0"/>
        <w:jc w:val="both"/>
        <w:rPr>
          <w:b/>
        </w:rPr>
      </w:pPr>
      <w:r w:rsidRPr="000A05C2">
        <w:rPr>
          <w:b/>
        </w:rPr>
        <w:t>Adres dostawy:</w:t>
      </w:r>
    </w:p>
    <w:p w:rsidR="00101DE5" w:rsidRDefault="00886D9E" w:rsidP="000A05C2">
      <w:pPr>
        <w:jc w:val="both"/>
      </w:pPr>
      <w:r>
        <w:t xml:space="preserve">Zakład Gospodarki Komunalnej i Mieszkaniowej Sp. </w:t>
      </w:r>
      <w:r w:rsidR="000A05C2">
        <w:t>z</w:t>
      </w:r>
      <w:r>
        <w:t xml:space="preserve"> o.o., ul. Piłsudskiego 111A,</w:t>
      </w:r>
      <w:r w:rsidR="00FE14AB">
        <w:t xml:space="preserve"> </w:t>
      </w:r>
      <w:r>
        <w:t>36-100 Kolbuszowa</w:t>
      </w:r>
    </w:p>
    <w:p w:rsidR="00886D9E" w:rsidRDefault="00886D9E" w:rsidP="00886D9E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3510"/>
        <w:gridCol w:w="5702"/>
      </w:tblGrid>
      <w:tr w:rsidR="00C474E0" w:rsidRPr="00355173" w:rsidTr="00947042">
        <w:trPr>
          <w:trHeight w:val="56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C474E0" w:rsidRPr="00355173" w:rsidRDefault="00EA19DB" w:rsidP="00EA19DB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 w:rsidRPr="00355173">
              <w:t>Dane Wykonawcy:</w:t>
            </w:r>
          </w:p>
        </w:tc>
      </w:tr>
      <w:tr w:rsidR="00EA19DB" w:rsidRPr="00282424" w:rsidTr="00947042">
        <w:trPr>
          <w:trHeight w:val="39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A19DB" w:rsidRPr="0065718A" w:rsidRDefault="00EA19DB" w:rsidP="00EA19DB">
            <w:pPr>
              <w:ind w:left="142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EA19DB" w:rsidRPr="00282424" w:rsidRDefault="00EA19DB" w:rsidP="005B7043"/>
        </w:tc>
      </w:tr>
      <w:tr w:rsidR="00EA19DB" w:rsidRPr="00282424" w:rsidTr="00947042">
        <w:trPr>
          <w:trHeight w:val="397"/>
        </w:trPr>
        <w:tc>
          <w:tcPr>
            <w:tcW w:w="3510" w:type="dxa"/>
            <w:vMerge/>
            <w:shd w:val="clear" w:color="auto" w:fill="auto"/>
            <w:vAlign w:val="center"/>
          </w:tcPr>
          <w:p w:rsidR="00EA19DB" w:rsidRDefault="00EA19DB" w:rsidP="00EA19DB">
            <w:pPr>
              <w:ind w:left="142"/>
              <w:rPr>
                <w:b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:rsidR="00EA19DB" w:rsidRPr="00282424" w:rsidRDefault="00EA19DB" w:rsidP="005B7043"/>
        </w:tc>
      </w:tr>
      <w:tr w:rsidR="00EA19DB" w:rsidRPr="00282424" w:rsidTr="00947042">
        <w:trPr>
          <w:trHeight w:val="397"/>
        </w:trPr>
        <w:tc>
          <w:tcPr>
            <w:tcW w:w="3510" w:type="dxa"/>
            <w:vMerge/>
            <w:shd w:val="clear" w:color="auto" w:fill="auto"/>
            <w:vAlign w:val="center"/>
          </w:tcPr>
          <w:p w:rsidR="00EA19DB" w:rsidRDefault="00EA19DB" w:rsidP="00EA19DB">
            <w:pPr>
              <w:ind w:left="142"/>
              <w:rPr>
                <w:b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:rsidR="00EA19DB" w:rsidRPr="00282424" w:rsidRDefault="00EA19DB" w:rsidP="005B7043"/>
        </w:tc>
      </w:tr>
      <w:tr w:rsidR="00B14FFB" w:rsidRPr="00282424" w:rsidTr="00947042">
        <w:trPr>
          <w:trHeight w:val="39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B14FFB" w:rsidRPr="0065718A" w:rsidRDefault="00B14FFB" w:rsidP="002B61F2">
            <w:pPr>
              <w:ind w:left="142"/>
              <w:rPr>
                <w:b/>
              </w:rPr>
            </w:pPr>
            <w:r>
              <w:rPr>
                <w:b/>
              </w:rPr>
              <w:t>Siedziba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B14FFB" w:rsidRPr="00282424" w:rsidRDefault="00B14FFB" w:rsidP="00101DE5"/>
        </w:tc>
      </w:tr>
      <w:tr w:rsidR="00B14FFB" w:rsidRPr="00282424" w:rsidTr="00947042">
        <w:trPr>
          <w:trHeight w:val="397"/>
        </w:trPr>
        <w:tc>
          <w:tcPr>
            <w:tcW w:w="3510" w:type="dxa"/>
            <w:vMerge/>
            <w:shd w:val="clear" w:color="auto" w:fill="auto"/>
            <w:vAlign w:val="center"/>
          </w:tcPr>
          <w:p w:rsidR="00B14FFB" w:rsidRDefault="00B14FFB" w:rsidP="002B61F2">
            <w:pPr>
              <w:ind w:left="142"/>
              <w:rPr>
                <w:b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:rsidR="00B14FFB" w:rsidRPr="00282424" w:rsidRDefault="00B14FFB" w:rsidP="00101DE5"/>
        </w:tc>
      </w:tr>
      <w:tr w:rsidR="00101DE5" w:rsidRPr="00282424" w:rsidTr="0094704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01DE5" w:rsidRPr="0065718A" w:rsidRDefault="00EA19DB" w:rsidP="002B61F2">
            <w:pPr>
              <w:ind w:left="142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01DE5" w:rsidRPr="00282424" w:rsidRDefault="00101DE5" w:rsidP="00101DE5"/>
        </w:tc>
      </w:tr>
      <w:tr w:rsidR="00101DE5" w:rsidRPr="00282424" w:rsidTr="0094704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01DE5" w:rsidRPr="0065718A" w:rsidRDefault="00EA19DB" w:rsidP="002B61F2">
            <w:pPr>
              <w:ind w:left="142"/>
              <w:rPr>
                <w:b/>
              </w:rPr>
            </w:pPr>
            <w:r>
              <w:rPr>
                <w:b/>
              </w:rPr>
              <w:t>Adres strony www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01DE5" w:rsidRPr="00282424" w:rsidRDefault="00101DE5" w:rsidP="00101DE5"/>
        </w:tc>
      </w:tr>
      <w:tr w:rsidR="00101DE5" w:rsidRPr="00282424" w:rsidTr="0094704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01DE5" w:rsidRPr="0065718A" w:rsidRDefault="00EA19DB" w:rsidP="002B61F2">
            <w:pPr>
              <w:ind w:left="142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01DE5" w:rsidRPr="00282424" w:rsidRDefault="00101DE5" w:rsidP="00382CF2"/>
        </w:tc>
      </w:tr>
      <w:tr w:rsidR="00101DE5" w:rsidRPr="00282424" w:rsidTr="0094704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01DE5" w:rsidRPr="0065718A" w:rsidRDefault="00EA19DB" w:rsidP="002B61F2">
            <w:pPr>
              <w:ind w:left="142"/>
              <w:rPr>
                <w:b/>
              </w:rPr>
            </w:pPr>
            <w:r>
              <w:rPr>
                <w:b/>
              </w:rPr>
              <w:t>Numer faksu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01DE5" w:rsidRPr="00282424" w:rsidRDefault="00101DE5" w:rsidP="00382CF2"/>
        </w:tc>
      </w:tr>
      <w:tr w:rsidR="00101DE5" w:rsidRPr="00282424" w:rsidTr="0094704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01DE5" w:rsidRPr="0065718A" w:rsidRDefault="00EA19DB" w:rsidP="00EA19DB">
            <w:pPr>
              <w:ind w:left="142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2B61F2" w:rsidRPr="00282424" w:rsidRDefault="002B61F2" w:rsidP="00756F62"/>
        </w:tc>
      </w:tr>
      <w:tr w:rsidR="00101DE5" w:rsidRPr="00282424" w:rsidTr="0094704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01DE5" w:rsidRPr="0065718A" w:rsidRDefault="00EA19DB" w:rsidP="002B61F2">
            <w:pPr>
              <w:ind w:left="142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01DE5" w:rsidRPr="00282424" w:rsidRDefault="00101DE5" w:rsidP="00101DE5"/>
        </w:tc>
      </w:tr>
    </w:tbl>
    <w:p w:rsidR="00101DE5" w:rsidRDefault="00101DE5"/>
    <w:p w:rsidR="00534E62" w:rsidRPr="00355173" w:rsidRDefault="00E10A7B" w:rsidP="00355173">
      <w:pPr>
        <w:jc w:val="both"/>
      </w:pPr>
      <w:r w:rsidRPr="00355173">
        <w:t xml:space="preserve">Nawiązując do zapytania ofertowego z dnia </w:t>
      </w:r>
      <w:r w:rsidR="00510E75">
        <w:t>1</w:t>
      </w:r>
      <w:r w:rsidR="00884F9E">
        <w:t>8</w:t>
      </w:r>
      <w:bookmarkStart w:id="0" w:name="_GoBack"/>
      <w:bookmarkEnd w:id="0"/>
      <w:r w:rsidRPr="00355173">
        <w:t>.1</w:t>
      </w:r>
      <w:r w:rsidR="00510E75">
        <w:t>2</w:t>
      </w:r>
      <w:r w:rsidRPr="00355173">
        <w:t xml:space="preserve">.2017 na zadanie pn. „Zakup i dostawa </w:t>
      </w:r>
      <w:r w:rsidR="00510E75">
        <w:t>artykułów papierniczych i biurowych</w:t>
      </w:r>
      <w:r w:rsidRPr="00355173">
        <w:t>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4219"/>
        <w:gridCol w:w="1701"/>
        <w:gridCol w:w="3292"/>
      </w:tblGrid>
      <w:tr w:rsidR="00534E62" w:rsidRPr="00355173" w:rsidTr="00132525">
        <w:trPr>
          <w:trHeight w:val="567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534E62" w:rsidRPr="00355173" w:rsidRDefault="00E10A7B" w:rsidP="00355173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 w:rsidRPr="00355173">
              <w:t>Oferujemy realizację przedmiotu zamówienia za kwotę</w:t>
            </w:r>
          </w:p>
        </w:tc>
      </w:tr>
      <w:tr w:rsidR="00534E62" w:rsidRPr="00282424" w:rsidTr="00132525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:rsidR="00534E62" w:rsidRPr="00040728" w:rsidRDefault="00E10A7B" w:rsidP="008732D1">
            <w:pPr>
              <w:ind w:left="142"/>
              <w:rPr>
                <w:b/>
              </w:rPr>
            </w:pPr>
            <w:r>
              <w:rPr>
                <w:b/>
              </w:rPr>
              <w:t>Wartość zadania brutto</w:t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534E62" w:rsidRPr="00886D9E" w:rsidRDefault="008732D1" w:rsidP="00873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zł</w:t>
            </w:r>
          </w:p>
        </w:tc>
      </w:tr>
      <w:tr w:rsidR="00534E62" w:rsidRPr="00534E62" w:rsidTr="00984ADF">
        <w:trPr>
          <w:trHeight w:val="624"/>
        </w:trPr>
        <w:tc>
          <w:tcPr>
            <w:tcW w:w="4219" w:type="dxa"/>
            <w:shd w:val="clear" w:color="auto" w:fill="auto"/>
            <w:vAlign w:val="center"/>
          </w:tcPr>
          <w:p w:rsidR="00534E62" w:rsidRPr="00040728" w:rsidRDefault="00E10A7B" w:rsidP="008732D1">
            <w:pPr>
              <w:ind w:left="142"/>
              <w:rPr>
                <w:b/>
              </w:rPr>
            </w:pPr>
            <w:r>
              <w:rPr>
                <w:b/>
              </w:rPr>
              <w:t>(słownie</w:t>
            </w:r>
            <w:r w:rsidR="008732D1">
              <w:rPr>
                <w:b/>
              </w:rPr>
              <w:t>:</w:t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534E62" w:rsidRPr="00534E62" w:rsidRDefault="008732D1" w:rsidP="00873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</w:tc>
      </w:tr>
      <w:tr w:rsidR="008732D1" w:rsidRPr="00534E62" w:rsidTr="00132525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:rsidR="008732D1" w:rsidRPr="00040728" w:rsidRDefault="008732D1" w:rsidP="008732D1">
            <w:pPr>
              <w:ind w:left="142"/>
              <w:rPr>
                <w:b/>
              </w:rPr>
            </w:pPr>
            <w:r>
              <w:rPr>
                <w:b/>
              </w:rPr>
              <w:t>W tym stawka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2D1" w:rsidRPr="00040728" w:rsidRDefault="008732D1" w:rsidP="00873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,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732D1" w:rsidRPr="00040728" w:rsidRDefault="008732D1" w:rsidP="00873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zł</w:t>
            </w:r>
          </w:p>
        </w:tc>
      </w:tr>
      <w:tr w:rsidR="00534E62" w:rsidRPr="00282424" w:rsidTr="00132525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:rsidR="00534E62" w:rsidRPr="00040728" w:rsidRDefault="008732D1" w:rsidP="008732D1">
            <w:pPr>
              <w:ind w:left="142"/>
              <w:rPr>
                <w:b/>
              </w:rPr>
            </w:pPr>
            <w:r>
              <w:rPr>
                <w:b/>
              </w:rPr>
              <w:t>Wartość zadania netto</w:t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534E62" w:rsidRPr="00282424" w:rsidRDefault="008732D1" w:rsidP="008732D1">
            <w:pPr>
              <w:jc w:val="right"/>
            </w:pPr>
            <w:r>
              <w:t>zł</w:t>
            </w:r>
          </w:p>
        </w:tc>
      </w:tr>
      <w:tr w:rsidR="00534E62" w:rsidRPr="00282424" w:rsidTr="00984ADF">
        <w:trPr>
          <w:trHeight w:val="624"/>
        </w:trPr>
        <w:tc>
          <w:tcPr>
            <w:tcW w:w="4219" w:type="dxa"/>
            <w:shd w:val="clear" w:color="auto" w:fill="auto"/>
            <w:vAlign w:val="center"/>
          </w:tcPr>
          <w:p w:rsidR="00534E62" w:rsidRPr="00040728" w:rsidRDefault="008732D1" w:rsidP="008732D1">
            <w:pPr>
              <w:ind w:left="142"/>
              <w:rPr>
                <w:b/>
              </w:rPr>
            </w:pPr>
            <w:r>
              <w:rPr>
                <w:b/>
              </w:rPr>
              <w:t>(słownie:</w:t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534E62" w:rsidRPr="00282424" w:rsidRDefault="008732D1" w:rsidP="008732D1">
            <w:pPr>
              <w:jc w:val="right"/>
            </w:pPr>
            <w:r>
              <w:t>)</w:t>
            </w:r>
          </w:p>
        </w:tc>
      </w:tr>
      <w:tr w:rsidR="008732D1" w:rsidRPr="00282424" w:rsidTr="00132525">
        <w:trPr>
          <w:trHeight w:val="397"/>
        </w:trPr>
        <w:tc>
          <w:tcPr>
            <w:tcW w:w="9212" w:type="dxa"/>
            <w:gridSpan w:val="3"/>
            <w:shd w:val="clear" w:color="auto" w:fill="auto"/>
            <w:vAlign w:val="bottom"/>
          </w:tcPr>
          <w:p w:rsidR="008732D1" w:rsidRDefault="008732D1" w:rsidP="00510E75">
            <w:pPr>
              <w:jc w:val="both"/>
            </w:pPr>
            <w:r w:rsidRPr="008732D1">
              <w:t>Do</w:t>
            </w:r>
            <w:r>
              <w:t xml:space="preserve"> oferty załączono szczegółowe kalkulacje cenowe</w:t>
            </w:r>
            <w:r w:rsidR="00510E75">
              <w:t xml:space="preserve"> (stanowiące załącznik nr 1 do zapytania ofertowego)</w:t>
            </w:r>
            <w:r>
              <w:t>.</w:t>
            </w:r>
          </w:p>
        </w:tc>
      </w:tr>
    </w:tbl>
    <w:p w:rsidR="000450FF" w:rsidRDefault="000450FF" w:rsidP="00355173">
      <w:pPr>
        <w:spacing w:after="0"/>
      </w:pPr>
    </w:p>
    <w:p w:rsidR="00355173" w:rsidRPr="00355173" w:rsidRDefault="00355173" w:rsidP="00355173">
      <w:pPr>
        <w:numPr>
          <w:ilvl w:val="0"/>
          <w:numId w:val="4"/>
        </w:numPr>
        <w:autoSpaceDE w:val="0"/>
        <w:autoSpaceDN w:val="0"/>
        <w:spacing w:after="0"/>
        <w:ind w:left="357" w:hanging="357"/>
        <w:jc w:val="both"/>
        <w:rPr>
          <w:rFonts w:cstheme="minorHAnsi"/>
          <w:color w:val="000000"/>
        </w:rPr>
      </w:pPr>
      <w:r w:rsidRPr="00355173">
        <w:rPr>
          <w:rFonts w:cstheme="minorHAnsi"/>
        </w:rPr>
        <w:lastRenderedPageBreak/>
        <w:t xml:space="preserve">Z </w:t>
      </w:r>
      <w:r>
        <w:rPr>
          <w:rFonts w:cstheme="minorHAnsi"/>
        </w:rPr>
        <w:t>W</w:t>
      </w:r>
      <w:r w:rsidRPr="00355173">
        <w:rPr>
          <w:rFonts w:cstheme="minorHAnsi"/>
        </w:rPr>
        <w:t xml:space="preserve">ykonawcą zostanie podpisana umowa </w:t>
      </w:r>
      <w:r w:rsidRPr="00355173">
        <w:rPr>
          <w:rFonts w:cstheme="minorHAnsi"/>
          <w:color w:val="000000"/>
        </w:rPr>
        <w:t xml:space="preserve">na warunkach określonych w niniejszym zapytaniu </w:t>
      </w:r>
      <w:r>
        <w:rPr>
          <w:rFonts w:cstheme="minorHAnsi"/>
          <w:color w:val="000000"/>
        </w:rPr>
        <w:t>i </w:t>
      </w:r>
      <w:r w:rsidRPr="00355173">
        <w:rPr>
          <w:rFonts w:cstheme="minorHAnsi"/>
          <w:color w:val="000000"/>
        </w:rPr>
        <w:t xml:space="preserve">ofercie </w:t>
      </w:r>
      <w:r>
        <w:rPr>
          <w:rFonts w:cstheme="minorHAnsi"/>
          <w:color w:val="000000"/>
        </w:rPr>
        <w:t>W</w:t>
      </w:r>
      <w:r w:rsidRPr="00355173">
        <w:rPr>
          <w:rFonts w:cstheme="minorHAnsi"/>
          <w:color w:val="000000"/>
        </w:rPr>
        <w:t>ykonawcy</w:t>
      </w:r>
      <w:r>
        <w:rPr>
          <w:rFonts w:cstheme="minorHAnsi"/>
          <w:color w:val="000000"/>
        </w:rPr>
        <w:t>.</w:t>
      </w:r>
    </w:p>
    <w:p w:rsidR="00355173" w:rsidRPr="00355173" w:rsidRDefault="00355173" w:rsidP="00355173">
      <w:pPr>
        <w:numPr>
          <w:ilvl w:val="0"/>
          <w:numId w:val="4"/>
        </w:numPr>
        <w:autoSpaceDE w:val="0"/>
        <w:autoSpaceDN w:val="0"/>
        <w:spacing w:after="0"/>
        <w:ind w:left="357" w:hanging="357"/>
        <w:jc w:val="both"/>
        <w:rPr>
          <w:rFonts w:cstheme="minorHAnsi"/>
        </w:rPr>
      </w:pPr>
      <w:r w:rsidRPr="00355173">
        <w:rPr>
          <w:rFonts w:cstheme="minorHAnsi"/>
        </w:rPr>
        <w:t>Oświadczamy, że dysponujemy odpowiednią wiedzą i umiejętnościami oraz wystarczającymi środkami technicznymi do wykonania niniejszego zamówienia oraz, że wykonamy je z należytą starannością zgodnie z zobowiązującymi przepisami oraz normami i normatywami.</w:t>
      </w:r>
    </w:p>
    <w:p w:rsidR="00355173" w:rsidRPr="00355173" w:rsidRDefault="00355173" w:rsidP="00355173">
      <w:pPr>
        <w:numPr>
          <w:ilvl w:val="0"/>
          <w:numId w:val="4"/>
        </w:numPr>
        <w:spacing w:after="0" w:line="259" w:lineRule="auto"/>
        <w:ind w:left="357" w:hanging="357"/>
        <w:rPr>
          <w:rFonts w:cstheme="minorHAnsi"/>
        </w:rPr>
      </w:pPr>
      <w:r w:rsidRPr="00355173">
        <w:rPr>
          <w:rFonts w:cstheme="minorHAnsi"/>
        </w:rPr>
        <w:t>Oświadczamy, że jesteśmy</w:t>
      </w:r>
      <w:r>
        <w:rPr>
          <w:rFonts w:cstheme="minorHAnsi"/>
        </w:rPr>
        <w:t>/nie jesteśmy</w:t>
      </w:r>
      <w:r w:rsidRPr="00355173">
        <w:rPr>
          <w:rFonts w:cstheme="minorHAnsi"/>
          <w:vertAlign w:val="superscript"/>
        </w:rPr>
        <w:t>*</w:t>
      </w:r>
      <w:r w:rsidRPr="00355173">
        <w:rPr>
          <w:rFonts w:cstheme="minorHAnsi"/>
        </w:rPr>
        <w:t xml:space="preserve"> płatnikiem podatku VAT.</w:t>
      </w:r>
    </w:p>
    <w:p w:rsidR="00355173" w:rsidRPr="00355173" w:rsidRDefault="00355173" w:rsidP="00355173">
      <w:pPr>
        <w:numPr>
          <w:ilvl w:val="0"/>
          <w:numId w:val="4"/>
        </w:numPr>
        <w:autoSpaceDE w:val="0"/>
        <w:autoSpaceDN w:val="0"/>
        <w:spacing w:after="0"/>
        <w:ind w:left="357" w:hanging="357"/>
        <w:jc w:val="both"/>
        <w:rPr>
          <w:rFonts w:cstheme="minorHAnsi"/>
        </w:rPr>
      </w:pPr>
      <w:r w:rsidRPr="00355173">
        <w:rPr>
          <w:rFonts w:cstheme="minorHAnsi"/>
        </w:rPr>
        <w:t>Oświadczamy, że zdobyliśmy wszystkie informacje jakie były niezbędne do przygotowania oferty.</w:t>
      </w:r>
    </w:p>
    <w:p w:rsidR="00355173" w:rsidRPr="00355173" w:rsidRDefault="00355173" w:rsidP="00355173">
      <w:pPr>
        <w:numPr>
          <w:ilvl w:val="0"/>
          <w:numId w:val="4"/>
        </w:numPr>
        <w:autoSpaceDE w:val="0"/>
        <w:autoSpaceDN w:val="0"/>
        <w:spacing w:after="0"/>
        <w:ind w:left="357" w:hanging="357"/>
        <w:jc w:val="both"/>
        <w:rPr>
          <w:rFonts w:cstheme="minorHAnsi"/>
        </w:rPr>
      </w:pPr>
      <w:r w:rsidRPr="00355173">
        <w:rPr>
          <w:rFonts w:cstheme="minorHAnsi"/>
        </w:rPr>
        <w:t>Oświadczamy, ze wyceniliśmy całość robót składających się na przedmiot zamówienia.</w:t>
      </w:r>
    </w:p>
    <w:p w:rsidR="00355173" w:rsidRPr="00355173" w:rsidRDefault="00355173" w:rsidP="00355173">
      <w:pPr>
        <w:numPr>
          <w:ilvl w:val="0"/>
          <w:numId w:val="4"/>
        </w:numPr>
        <w:autoSpaceDE w:val="0"/>
        <w:autoSpaceDN w:val="0"/>
        <w:spacing w:after="0"/>
        <w:ind w:left="357" w:hanging="357"/>
        <w:jc w:val="both"/>
        <w:rPr>
          <w:rFonts w:cstheme="minorHAnsi"/>
        </w:rPr>
      </w:pPr>
      <w:r w:rsidRPr="00355173">
        <w:rPr>
          <w:rFonts w:cstheme="minorHAnsi"/>
        </w:rPr>
        <w:t>Do kontaktów z Zamawiającym w czasie trwania postępowania wyznaczamy:</w:t>
      </w:r>
    </w:p>
    <w:p w:rsidR="00947042" w:rsidRDefault="00355173" w:rsidP="00355173">
      <w:pPr>
        <w:spacing w:after="0"/>
        <w:ind w:left="360"/>
        <w:rPr>
          <w:vertAlign w:val="subscript"/>
        </w:rPr>
      </w:pPr>
      <w:r w:rsidRPr="00947042">
        <w:rPr>
          <w:vertAlign w:val="subscript"/>
        </w:rPr>
        <w:t>…………………</w:t>
      </w:r>
      <w:r w:rsidR="00947042">
        <w:rPr>
          <w:vertAlign w:val="subscript"/>
        </w:rPr>
        <w:t>……………………………..………</w:t>
      </w:r>
      <w:r w:rsidRPr="00947042">
        <w:rPr>
          <w:vertAlign w:val="subscript"/>
        </w:rPr>
        <w:t>……………</w:t>
      </w:r>
      <w:r w:rsidR="00947042">
        <w:rPr>
          <w:vertAlign w:val="subscript"/>
        </w:rPr>
        <w:t xml:space="preserve"> </w:t>
      </w:r>
      <w:r w:rsidRPr="00947042">
        <w:t>tel.</w:t>
      </w:r>
      <w:r w:rsidR="00947042">
        <w:t>:</w:t>
      </w:r>
      <w:r w:rsidRPr="00947042">
        <w:t xml:space="preserve"> </w:t>
      </w:r>
      <w:r w:rsidR="00947042" w:rsidRPr="00947042">
        <w:rPr>
          <w:vertAlign w:val="subscript"/>
        </w:rPr>
        <w:t>…………………</w:t>
      </w:r>
      <w:r w:rsidR="00947042">
        <w:rPr>
          <w:vertAlign w:val="subscript"/>
        </w:rPr>
        <w:t>……………………..………………</w:t>
      </w:r>
      <w:r w:rsidR="00947042" w:rsidRPr="00947042">
        <w:rPr>
          <w:vertAlign w:val="subscript"/>
        </w:rPr>
        <w:t>……………</w:t>
      </w:r>
      <w:r w:rsidR="00947042">
        <w:rPr>
          <w:vertAlign w:val="subscript"/>
        </w:rPr>
        <w:t xml:space="preserve"> </w:t>
      </w:r>
      <w:r w:rsidRPr="00947042">
        <w:t>fa</w:t>
      </w:r>
      <w:r w:rsidR="00947042">
        <w:t>ks</w:t>
      </w:r>
      <w:r w:rsidRPr="00947042">
        <w:t xml:space="preserve">: </w:t>
      </w:r>
      <w:r w:rsidR="00947042" w:rsidRPr="00947042">
        <w:rPr>
          <w:vertAlign w:val="subscript"/>
        </w:rPr>
        <w:t>…………………</w:t>
      </w:r>
      <w:r w:rsidR="00947042">
        <w:rPr>
          <w:vertAlign w:val="subscript"/>
        </w:rPr>
        <w:t>……………..………………………</w:t>
      </w:r>
      <w:r w:rsidR="00947042" w:rsidRPr="00947042">
        <w:rPr>
          <w:vertAlign w:val="subscript"/>
        </w:rPr>
        <w:t>……………</w:t>
      </w:r>
    </w:p>
    <w:p w:rsidR="00947042" w:rsidRDefault="00355173" w:rsidP="00947042">
      <w:pPr>
        <w:spacing w:after="0"/>
        <w:ind w:left="360"/>
        <w:rPr>
          <w:vertAlign w:val="subscript"/>
        </w:rPr>
      </w:pPr>
      <w:r w:rsidRPr="00947042">
        <w:t xml:space="preserve">e-mail </w:t>
      </w:r>
      <w:r w:rsidR="00947042" w:rsidRPr="00947042">
        <w:rPr>
          <w:vertAlign w:val="subscript"/>
        </w:rPr>
        <w:t>…………………</w:t>
      </w:r>
      <w:r w:rsidR="00947042">
        <w:rPr>
          <w:vertAlign w:val="subscript"/>
        </w:rPr>
        <w:t>……………………………………</w:t>
      </w:r>
      <w:r w:rsidR="00947042" w:rsidRPr="00947042">
        <w:rPr>
          <w:vertAlign w:val="subscript"/>
        </w:rPr>
        <w:t>……………</w:t>
      </w:r>
    </w:p>
    <w:p w:rsidR="00947042" w:rsidRDefault="00947042" w:rsidP="00947042">
      <w:pPr>
        <w:spacing w:after="0"/>
      </w:pPr>
    </w:p>
    <w:p w:rsidR="00947042" w:rsidRDefault="00947042" w:rsidP="00947042">
      <w:pPr>
        <w:spacing w:after="0"/>
      </w:pPr>
    </w:p>
    <w:p w:rsidR="00947042" w:rsidRDefault="00947042" w:rsidP="00947042">
      <w:pPr>
        <w:spacing w:after="0"/>
      </w:pPr>
    </w:p>
    <w:p w:rsidR="00947042" w:rsidRDefault="00947042" w:rsidP="00947042">
      <w:pPr>
        <w:spacing w:after="0"/>
      </w:pPr>
    </w:p>
    <w:p w:rsidR="00355173" w:rsidRPr="00947042" w:rsidRDefault="00355173" w:rsidP="00355173">
      <w:pPr>
        <w:pStyle w:val="Tekstpodstawowywcity"/>
        <w:spacing w:line="276" w:lineRule="auto"/>
        <w:jc w:val="both"/>
        <w:rPr>
          <w:rFonts w:asciiTheme="minorHAnsi" w:eastAsia="Calibri" w:hAnsiTheme="minorHAnsi"/>
          <w:b w:val="0"/>
          <w:bCs w:val="0"/>
          <w:sz w:val="22"/>
          <w:szCs w:val="22"/>
        </w:rPr>
      </w:pPr>
      <w:r w:rsidRPr="00947042">
        <w:rPr>
          <w:rFonts w:asciiTheme="minorHAnsi" w:eastAsia="Calibri" w:hAnsiTheme="minorHAnsi"/>
          <w:b w:val="0"/>
          <w:bCs w:val="0"/>
          <w:sz w:val="22"/>
          <w:szCs w:val="22"/>
        </w:rPr>
        <w:t>Załączniki do oferty :</w:t>
      </w:r>
    </w:p>
    <w:p w:rsidR="00355173" w:rsidRPr="00947042" w:rsidRDefault="00947042" w:rsidP="00947042">
      <w:pPr>
        <w:numPr>
          <w:ilvl w:val="0"/>
          <w:numId w:val="6"/>
        </w:numPr>
        <w:suppressAutoHyphens/>
        <w:spacing w:after="0"/>
        <w:ind w:left="357" w:hanging="357"/>
        <w:jc w:val="both"/>
      </w:pPr>
      <w:r w:rsidRPr="00947042">
        <w:rPr>
          <w:vertAlign w:val="subscript"/>
        </w:rPr>
        <w:t>…………………</w:t>
      </w:r>
      <w:r>
        <w:rPr>
          <w:vertAlign w:val="subscript"/>
        </w:rPr>
        <w:t>……………………………..………</w:t>
      </w:r>
      <w:r w:rsidRPr="00947042">
        <w:rPr>
          <w:vertAlign w:val="subscript"/>
        </w:rPr>
        <w:t>……………</w:t>
      </w:r>
    </w:p>
    <w:p w:rsidR="00355173" w:rsidRPr="00947042" w:rsidRDefault="00947042" w:rsidP="00947042">
      <w:pPr>
        <w:numPr>
          <w:ilvl w:val="0"/>
          <w:numId w:val="6"/>
        </w:numPr>
        <w:suppressAutoHyphens/>
        <w:spacing w:after="0"/>
        <w:ind w:left="357" w:hanging="357"/>
        <w:jc w:val="both"/>
      </w:pPr>
      <w:r w:rsidRPr="00947042">
        <w:rPr>
          <w:vertAlign w:val="subscript"/>
        </w:rPr>
        <w:t>…………………</w:t>
      </w:r>
      <w:r>
        <w:rPr>
          <w:vertAlign w:val="subscript"/>
        </w:rPr>
        <w:t>……………………………..………</w:t>
      </w:r>
      <w:r w:rsidRPr="00947042">
        <w:rPr>
          <w:vertAlign w:val="subscript"/>
        </w:rPr>
        <w:t>……………</w:t>
      </w:r>
    </w:p>
    <w:p w:rsidR="00947042" w:rsidRDefault="00947042" w:rsidP="00355173">
      <w:pPr>
        <w:ind w:left="4248" w:hanging="4248"/>
      </w:pPr>
    </w:p>
    <w:p w:rsidR="00947042" w:rsidRDefault="00947042" w:rsidP="00355173">
      <w:pPr>
        <w:ind w:left="4248" w:hanging="4248"/>
      </w:pPr>
    </w:p>
    <w:p w:rsidR="00463405" w:rsidRDefault="00947042" w:rsidP="00463405">
      <w:pPr>
        <w:spacing w:after="0" w:line="240" w:lineRule="auto"/>
        <w:ind w:left="4247" w:hanging="4247"/>
        <w:rPr>
          <w:vertAlign w:val="subscript"/>
        </w:rPr>
      </w:pPr>
      <w:r w:rsidRPr="00947042">
        <w:rPr>
          <w:vertAlign w:val="subscript"/>
        </w:rPr>
        <w:t>…………………</w:t>
      </w:r>
      <w:r>
        <w:rPr>
          <w:vertAlign w:val="subscript"/>
        </w:rPr>
        <w:t>……………………………..…</w:t>
      </w:r>
      <w:r w:rsidRPr="00947042">
        <w:rPr>
          <w:vertAlign w:val="subscript"/>
        </w:rPr>
        <w:t>………</w:t>
      </w:r>
      <w:r w:rsidR="00355173" w:rsidRPr="00947042">
        <w:t xml:space="preserve">, data </w:t>
      </w:r>
      <w:r w:rsidR="00463405" w:rsidRPr="00947042">
        <w:rPr>
          <w:vertAlign w:val="subscript"/>
        </w:rPr>
        <w:t>……</w:t>
      </w:r>
      <w:r w:rsidR="00463405">
        <w:rPr>
          <w:vertAlign w:val="subscript"/>
        </w:rPr>
        <w:t>..…………………</w:t>
      </w:r>
      <w:r w:rsidR="00463405" w:rsidRPr="00947042">
        <w:rPr>
          <w:vertAlign w:val="subscript"/>
        </w:rPr>
        <w:t>…………</w:t>
      </w:r>
      <w:r w:rsidR="00355173" w:rsidRPr="00947042">
        <w:tab/>
      </w:r>
      <w:r w:rsidR="00463405">
        <w:tab/>
      </w:r>
      <w:r w:rsidR="00463405">
        <w:tab/>
      </w:r>
      <w:r w:rsidR="00463405" w:rsidRPr="00947042">
        <w:rPr>
          <w:vertAlign w:val="subscript"/>
        </w:rPr>
        <w:t>……</w:t>
      </w:r>
      <w:r w:rsidR="00463405">
        <w:rPr>
          <w:vertAlign w:val="subscript"/>
        </w:rPr>
        <w:t>………………………………………..</w:t>
      </w:r>
      <w:r w:rsidR="00463405" w:rsidRPr="00947042">
        <w:rPr>
          <w:vertAlign w:val="subscript"/>
        </w:rPr>
        <w:t>……………</w:t>
      </w:r>
      <w:r w:rsidR="00463405">
        <w:rPr>
          <w:vertAlign w:val="subscript"/>
        </w:rPr>
        <w:t>……………………………..….…</w:t>
      </w:r>
      <w:r w:rsidR="00463405" w:rsidRPr="00947042">
        <w:rPr>
          <w:vertAlign w:val="subscript"/>
        </w:rPr>
        <w:t>……………</w:t>
      </w:r>
    </w:p>
    <w:p w:rsidR="00355173" w:rsidRPr="00463405" w:rsidRDefault="00355173" w:rsidP="001D0F22">
      <w:pPr>
        <w:ind w:left="5103"/>
        <w:rPr>
          <w:sz w:val="20"/>
          <w:szCs w:val="20"/>
        </w:rPr>
      </w:pPr>
      <w:r w:rsidRPr="00463405">
        <w:rPr>
          <w:sz w:val="20"/>
          <w:szCs w:val="20"/>
        </w:rPr>
        <w:t>podpis i pieczątka imienna uprawnionego(-</w:t>
      </w:r>
      <w:proofErr w:type="spellStart"/>
      <w:r w:rsidRPr="00463405">
        <w:rPr>
          <w:sz w:val="20"/>
          <w:szCs w:val="20"/>
        </w:rPr>
        <w:t>ych</w:t>
      </w:r>
      <w:proofErr w:type="spellEnd"/>
      <w:r w:rsidRPr="00463405">
        <w:rPr>
          <w:sz w:val="20"/>
          <w:szCs w:val="20"/>
        </w:rPr>
        <w:t>)</w:t>
      </w:r>
    </w:p>
    <w:p w:rsidR="00355173" w:rsidRPr="00947042" w:rsidRDefault="00355173" w:rsidP="00355173">
      <w:pPr>
        <w:ind w:left="284" w:hanging="284"/>
        <w:rPr>
          <w:rFonts w:cstheme="minorHAnsi"/>
        </w:rPr>
      </w:pPr>
    </w:p>
    <w:p w:rsidR="00355173" w:rsidRPr="00947042" w:rsidRDefault="00355173" w:rsidP="00355173">
      <w:pPr>
        <w:ind w:left="284" w:hanging="284"/>
        <w:rPr>
          <w:rFonts w:cstheme="minorHAnsi"/>
        </w:rPr>
      </w:pPr>
    </w:p>
    <w:p w:rsidR="00355173" w:rsidRPr="00947042" w:rsidRDefault="00463405" w:rsidP="00355173">
      <w:pPr>
        <w:ind w:left="284" w:hanging="284"/>
        <w:rPr>
          <w:rFonts w:cstheme="minorHAnsi"/>
        </w:rPr>
      </w:pPr>
      <w:r w:rsidRPr="00463405"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 </w:t>
      </w:r>
      <w:r w:rsidR="00D02446">
        <w:rPr>
          <w:rFonts w:cstheme="minorHAnsi"/>
        </w:rPr>
        <w:t xml:space="preserve">- </w:t>
      </w:r>
      <w:r>
        <w:rPr>
          <w:rFonts w:cstheme="minorHAnsi"/>
        </w:rPr>
        <w:t>niepotrzebne skreślić</w:t>
      </w:r>
    </w:p>
    <w:sectPr w:rsidR="00355173" w:rsidRPr="00947042" w:rsidSect="00947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803"/>
    <w:multiLevelType w:val="hybridMultilevel"/>
    <w:tmpl w:val="A18CFA84"/>
    <w:lvl w:ilvl="0" w:tplc="4B78A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FE4"/>
    <w:multiLevelType w:val="multilevel"/>
    <w:tmpl w:val="A04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0036"/>
    <w:multiLevelType w:val="hybridMultilevel"/>
    <w:tmpl w:val="1A4C2FF8"/>
    <w:lvl w:ilvl="0" w:tplc="86F2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A12913"/>
    <w:multiLevelType w:val="multilevel"/>
    <w:tmpl w:val="E93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95144"/>
    <w:multiLevelType w:val="multilevel"/>
    <w:tmpl w:val="E7C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01DE5"/>
    <w:rsid w:val="00040728"/>
    <w:rsid w:val="000450FF"/>
    <w:rsid w:val="000A05C2"/>
    <w:rsid w:val="000C7807"/>
    <w:rsid w:val="00101DE5"/>
    <w:rsid w:val="00113E7B"/>
    <w:rsid w:val="00132525"/>
    <w:rsid w:val="00180DE3"/>
    <w:rsid w:val="001D0F22"/>
    <w:rsid w:val="002308D2"/>
    <w:rsid w:val="00243339"/>
    <w:rsid w:val="00281092"/>
    <w:rsid w:val="00282424"/>
    <w:rsid w:val="002A11CB"/>
    <w:rsid w:val="002A59A8"/>
    <w:rsid w:val="002B61F2"/>
    <w:rsid w:val="00355173"/>
    <w:rsid w:val="00371F40"/>
    <w:rsid w:val="00382CF2"/>
    <w:rsid w:val="00406A8E"/>
    <w:rsid w:val="0042462E"/>
    <w:rsid w:val="00463405"/>
    <w:rsid w:val="0048394A"/>
    <w:rsid w:val="004C52E9"/>
    <w:rsid w:val="004D02C0"/>
    <w:rsid w:val="004E5B72"/>
    <w:rsid w:val="00510E75"/>
    <w:rsid w:val="00534E62"/>
    <w:rsid w:val="005370D5"/>
    <w:rsid w:val="005B7043"/>
    <w:rsid w:val="005C733C"/>
    <w:rsid w:val="00615AEE"/>
    <w:rsid w:val="0065718A"/>
    <w:rsid w:val="006806A9"/>
    <w:rsid w:val="00756F62"/>
    <w:rsid w:val="007C0B1F"/>
    <w:rsid w:val="008732D1"/>
    <w:rsid w:val="00884F9E"/>
    <w:rsid w:val="00886D9E"/>
    <w:rsid w:val="008B3F6E"/>
    <w:rsid w:val="008E5C1F"/>
    <w:rsid w:val="00947042"/>
    <w:rsid w:val="00951EB0"/>
    <w:rsid w:val="00970CC2"/>
    <w:rsid w:val="00984ADF"/>
    <w:rsid w:val="009953E8"/>
    <w:rsid w:val="00A0779F"/>
    <w:rsid w:val="00A25321"/>
    <w:rsid w:val="00A90EE4"/>
    <w:rsid w:val="00B14FFB"/>
    <w:rsid w:val="00B94F25"/>
    <w:rsid w:val="00BF4E66"/>
    <w:rsid w:val="00C11845"/>
    <w:rsid w:val="00C474E0"/>
    <w:rsid w:val="00CF5B74"/>
    <w:rsid w:val="00D02446"/>
    <w:rsid w:val="00DC54E4"/>
    <w:rsid w:val="00E10A7B"/>
    <w:rsid w:val="00E1456D"/>
    <w:rsid w:val="00E767AE"/>
    <w:rsid w:val="00EA19DB"/>
    <w:rsid w:val="00F93B6F"/>
    <w:rsid w:val="00FA3680"/>
    <w:rsid w:val="00FB34D5"/>
    <w:rsid w:val="00FE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1CB"/>
  </w:style>
  <w:style w:type="paragraph" w:styleId="Nagwek3">
    <w:name w:val="heading 3"/>
    <w:basedOn w:val="Normalny"/>
    <w:link w:val="Nagwek3Znak"/>
    <w:uiPriority w:val="9"/>
    <w:qFormat/>
    <w:rsid w:val="0068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1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4E6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8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3551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5173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C334-DC89-43EE-B409-B36FEF4B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ZGKiM</cp:lastModifiedBy>
  <cp:revision>6</cp:revision>
  <cp:lastPrinted>2017-11-24T09:14:00Z</cp:lastPrinted>
  <dcterms:created xsi:type="dcterms:W3CDTF">2017-12-14T10:21:00Z</dcterms:created>
  <dcterms:modified xsi:type="dcterms:W3CDTF">2017-12-18T12:51:00Z</dcterms:modified>
</cp:coreProperties>
</file>